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D25DF" w14:textId="77777777" w:rsidR="001D4B56" w:rsidRDefault="001D4B56" w:rsidP="00032B5F">
      <w:pPr>
        <w:pStyle w:val="Heading1"/>
        <w:spacing w:after="360"/>
      </w:pPr>
      <w:r w:rsidRPr="00231635">
        <w:rPr>
          <w:noProof/>
        </w:rPr>
        <w:t>Cumberland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5072C609" w14:textId="77777777" w:rsidR="001D4B56" w:rsidRPr="00267A3C" w:rsidRDefault="001D4B56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Cumberland County</w:t>
      </w:r>
      <w:r w:rsidRPr="00267A3C">
        <w:rPr>
          <w:noProof/>
          <w:szCs w:val="28"/>
        </w:rPr>
        <w:t xml:space="preserve"> Public Schools</w:t>
      </w:r>
    </w:p>
    <w:p w14:paraId="5E2421EE" w14:textId="77777777" w:rsidR="001D4B56" w:rsidRPr="00267A3C" w:rsidRDefault="001D4B56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1541 Anderson Highway</w:t>
      </w:r>
    </w:p>
    <w:p w14:paraId="2B369F6C" w14:textId="77777777" w:rsidR="001D4B56" w:rsidRPr="00267A3C" w:rsidRDefault="001D4B56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Cumberland, Virginia 23040</w:t>
      </w:r>
    </w:p>
    <w:p w14:paraId="698EC4A7" w14:textId="77777777" w:rsidR="001D4B56" w:rsidRPr="00267A3C" w:rsidRDefault="001D4B56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251B3361" w14:textId="77777777" w:rsidR="001D4B56" w:rsidRPr="00321468" w:rsidRDefault="001D4B56" w:rsidP="00927740">
      <w:pPr>
        <w:pStyle w:val="Heading2"/>
        <w:spacing w:before="0"/>
      </w:pPr>
      <w:r>
        <w:t>Local Determination</w:t>
      </w:r>
    </w:p>
    <w:p w14:paraId="1F8EDB9E" w14:textId="77777777" w:rsidR="001D4B56" w:rsidRPr="00083C81" w:rsidRDefault="001D4B56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468C0BE6" w14:textId="77777777" w:rsidR="001D4B56" w:rsidRDefault="001D4B56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1D4B56" w:rsidRPr="002A6E1B" w14:paraId="2110E8BB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05B145AF" w14:textId="77777777" w:rsidR="001D4B56" w:rsidRPr="002A6E1B" w:rsidRDefault="001D4B56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CCAF6DA" w14:textId="77777777" w:rsidR="001D4B56" w:rsidRPr="002A6E1B" w:rsidRDefault="001D4B56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16D16D0" w14:textId="77777777" w:rsidR="001D4B56" w:rsidRPr="002A6E1B" w:rsidRDefault="001D4B56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1D4B56" w14:paraId="084B076E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20BD0622" w14:textId="77777777" w:rsidR="001D4B56" w:rsidRDefault="001D4B56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0EA102AC" w14:textId="127979F4" w:rsidR="001D4B56" w:rsidRDefault="001D4B56" w:rsidP="00061659">
            <w:pPr>
              <w:jc w:val="center"/>
            </w:pPr>
            <w:r>
              <w:rPr>
                <w:noProof/>
              </w:rPr>
              <w:t>3</w:t>
            </w:r>
            <w:r w:rsidR="00091550">
              <w:rPr>
                <w:noProof/>
              </w:rPr>
              <w:t>6</w:t>
            </w:r>
          </w:p>
        </w:tc>
        <w:tc>
          <w:tcPr>
            <w:tcW w:w="3114" w:type="dxa"/>
            <w:vAlign w:val="center"/>
          </w:tcPr>
          <w:p w14:paraId="51F03C6D" w14:textId="12FAF4C4" w:rsidR="001D4B56" w:rsidRDefault="00091550" w:rsidP="00061659">
            <w:pPr>
              <w:jc w:val="center"/>
            </w:pPr>
            <w:r>
              <w:rPr>
                <w:noProof/>
              </w:rPr>
              <w:t>90</w:t>
            </w:r>
            <w:r w:rsidR="001D4B56">
              <w:rPr>
                <w:noProof/>
              </w:rPr>
              <w:t>%</w:t>
            </w:r>
          </w:p>
        </w:tc>
      </w:tr>
    </w:tbl>
    <w:p w14:paraId="4168B4AB" w14:textId="77777777" w:rsidR="001D4B56" w:rsidRDefault="001D4B56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1D4B56" w:rsidRPr="002A6E1B" w14:paraId="3598AEE6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68E7D651" w14:textId="77777777" w:rsidR="001D4B56" w:rsidRPr="002A6E1B" w:rsidRDefault="001D4B5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115C53C" w14:textId="77777777" w:rsidR="001D4B56" w:rsidRPr="002A6E1B" w:rsidRDefault="001D4B5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B3C402C" w14:textId="77777777" w:rsidR="001D4B56" w:rsidRPr="002A6E1B" w:rsidRDefault="001D4B5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176CCB9" w14:textId="77777777" w:rsidR="001D4B56" w:rsidRPr="002A6E1B" w:rsidRDefault="001D4B5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1D4B56" w14:paraId="119E4D61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D7A714A" w14:textId="77777777" w:rsidR="001D4B56" w:rsidRDefault="001D4B56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1D590584" w14:textId="77777777" w:rsidR="001D4B56" w:rsidRDefault="001D4B56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7B35666D" w14:textId="70ADC9DD" w:rsidR="001D4B56" w:rsidRDefault="001D4B56" w:rsidP="00FC0F4B">
            <w:pPr>
              <w:jc w:val="center"/>
            </w:pPr>
            <w:r>
              <w:rPr>
                <w:noProof/>
              </w:rPr>
              <w:t>1</w:t>
            </w:r>
            <w:r w:rsidR="00091550">
              <w:rPr>
                <w:noProof/>
              </w:rPr>
              <w:t>6</w:t>
            </w:r>
          </w:p>
        </w:tc>
        <w:tc>
          <w:tcPr>
            <w:tcW w:w="2335" w:type="dxa"/>
            <w:vAlign w:val="center"/>
          </w:tcPr>
          <w:p w14:paraId="4AA75CC2" w14:textId="76C12908" w:rsidR="001D4B56" w:rsidRDefault="00091550" w:rsidP="00FC0F4B">
            <w:pPr>
              <w:jc w:val="center"/>
            </w:pPr>
            <w:r>
              <w:rPr>
                <w:noProof/>
              </w:rPr>
              <w:t>80</w:t>
            </w:r>
            <w:r w:rsidR="001D4B56">
              <w:rPr>
                <w:noProof/>
              </w:rPr>
              <w:t>%</w:t>
            </w:r>
          </w:p>
        </w:tc>
      </w:tr>
      <w:tr w:rsidR="001D4B56" w14:paraId="454447CD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10B3FFC" w14:textId="77777777" w:rsidR="001D4B56" w:rsidRDefault="001D4B56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27A24D70" w14:textId="77777777" w:rsidR="001D4B56" w:rsidRDefault="001D4B56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18817F95" w14:textId="77777777" w:rsidR="001D4B56" w:rsidRDefault="001D4B56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3B083775" w14:textId="77777777" w:rsidR="001D4B56" w:rsidRDefault="001D4B56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67835FC8" w14:textId="77777777" w:rsidR="001D4B56" w:rsidRDefault="001D4B56" w:rsidP="0034372D">
      <w:pPr>
        <w:pStyle w:val="Heading2"/>
        <w:spacing w:before="0"/>
        <w:sectPr w:rsidR="001D4B56" w:rsidSect="001D4B56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35FE7378" w14:textId="77777777" w:rsidR="001D4B56" w:rsidRDefault="001D4B56" w:rsidP="00EB1D18">
      <w:pPr>
        <w:pStyle w:val="Heading2"/>
        <w:spacing w:before="0" w:after="120"/>
      </w:pPr>
      <w:r>
        <w:lastRenderedPageBreak/>
        <w:t>Part B Results Indicators</w:t>
      </w:r>
    </w:p>
    <w:p w14:paraId="7DA08713" w14:textId="77777777" w:rsidR="001D4B56" w:rsidRPr="00864333" w:rsidRDefault="001D4B56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1D4B56" w:rsidRPr="002A6E1B" w14:paraId="09D41FA3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26AE4DB" w14:textId="77777777" w:rsidR="001D4B56" w:rsidRPr="002A6E1B" w:rsidRDefault="001D4B5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9DA7044" w14:textId="77777777" w:rsidR="001D4B56" w:rsidRPr="002A6E1B" w:rsidRDefault="001D4B5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C1197DA" w14:textId="77777777" w:rsidR="001D4B56" w:rsidRPr="002A6E1B" w:rsidRDefault="001D4B5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9FB540D" w14:textId="77777777" w:rsidR="001D4B56" w:rsidRPr="002A6E1B" w:rsidRDefault="001D4B5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1D4B56" w14:paraId="071E8049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9CE6A70" w14:textId="77777777" w:rsidR="001D4B56" w:rsidRDefault="001D4B56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6ED60355" w14:textId="3F631A6A" w:rsidR="001D4B56" w:rsidRDefault="00091550" w:rsidP="00563175">
            <w:pPr>
              <w:jc w:val="center"/>
            </w:pPr>
            <w:r>
              <w:rPr>
                <w:noProof/>
              </w:rPr>
              <w:t>53.85</w:t>
            </w:r>
            <w:r w:rsidR="001D4B56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234ABA02" w14:textId="77777777" w:rsidR="001D4B56" w:rsidRDefault="001D4B56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04CEA863" w14:textId="0CA4E752" w:rsidR="001D4B56" w:rsidRDefault="00091550" w:rsidP="00563175">
            <w:pPr>
              <w:jc w:val="center"/>
            </w:pPr>
            <w:r>
              <w:t>2</w:t>
            </w:r>
          </w:p>
        </w:tc>
      </w:tr>
    </w:tbl>
    <w:p w14:paraId="382C2B57" w14:textId="77777777" w:rsidR="001D4B56" w:rsidRDefault="001D4B56" w:rsidP="0034372D">
      <w:pPr>
        <w:pStyle w:val="Heading3"/>
        <w:spacing w:before="280" w:after="120"/>
      </w:pPr>
      <w:r>
        <w:t>Statewide Assessments</w:t>
      </w:r>
    </w:p>
    <w:p w14:paraId="118772A3" w14:textId="77777777" w:rsidR="001D4B56" w:rsidRDefault="001D4B56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1D4B56" w:rsidRPr="002A6E1B" w14:paraId="0ACE4B4A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4459C60" w14:textId="77777777" w:rsidR="001D4B56" w:rsidRPr="002A6E1B" w:rsidRDefault="001D4B5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D8CDB74" w14:textId="77777777" w:rsidR="001D4B56" w:rsidRPr="002A6E1B" w:rsidRDefault="001D4B5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FCBBD0B" w14:textId="77777777" w:rsidR="001D4B56" w:rsidRPr="002A6E1B" w:rsidRDefault="001D4B5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62028E9" w14:textId="77777777" w:rsidR="001D4B56" w:rsidRPr="002A6E1B" w:rsidRDefault="001D4B5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1D4B56" w14:paraId="5067A54C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72B04CA" w14:textId="77777777" w:rsidR="001D4B56" w:rsidRDefault="001D4B56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386387FC" w14:textId="77777777" w:rsidR="001D4B56" w:rsidRDefault="001D4B56" w:rsidP="00F91B01">
            <w:pPr>
              <w:jc w:val="center"/>
            </w:pPr>
            <w:r>
              <w:rPr>
                <w:noProof/>
              </w:rPr>
              <w:t>97.44%</w:t>
            </w:r>
          </w:p>
        </w:tc>
        <w:tc>
          <w:tcPr>
            <w:tcW w:w="1948" w:type="dxa"/>
            <w:vAlign w:val="center"/>
          </w:tcPr>
          <w:p w14:paraId="5D6496C7" w14:textId="77777777" w:rsidR="001D4B56" w:rsidRDefault="001D4B56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6F92E06" w14:textId="77777777" w:rsidR="001D4B56" w:rsidRDefault="001D4B56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1D4B56" w14:paraId="45867C56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33D3E09" w14:textId="77777777" w:rsidR="001D4B56" w:rsidRDefault="001D4B56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4F81A88C" w14:textId="77777777" w:rsidR="001D4B56" w:rsidRDefault="001D4B56" w:rsidP="00F91B01">
            <w:pPr>
              <w:jc w:val="center"/>
            </w:pPr>
            <w:r>
              <w:rPr>
                <w:noProof/>
              </w:rPr>
              <w:t>31.51%</w:t>
            </w:r>
          </w:p>
        </w:tc>
        <w:tc>
          <w:tcPr>
            <w:tcW w:w="1948" w:type="dxa"/>
            <w:vAlign w:val="center"/>
          </w:tcPr>
          <w:p w14:paraId="3C2BF56D" w14:textId="77777777" w:rsidR="001D4B56" w:rsidRDefault="001D4B56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D732605" w14:textId="77777777" w:rsidR="001D4B56" w:rsidRDefault="001D4B56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535CC615" w14:textId="77777777" w:rsidR="001D4B56" w:rsidRDefault="001D4B56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1D4B56" w:rsidRPr="002A6E1B" w14:paraId="5F391530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928017A" w14:textId="77777777" w:rsidR="001D4B56" w:rsidRPr="002A6E1B" w:rsidRDefault="001D4B5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ECD63BB" w14:textId="77777777" w:rsidR="001D4B56" w:rsidRPr="002A6E1B" w:rsidRDefault="001D4B5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87808E7" w14:textId="77777777" w:rsidR="001D4B56" w:rsidRPr="002A6E1B" w:rsidRDefault="001D4B5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FFA4516" w14:textId="77777777" w:rsidR="001D4B56" w:rsidRPr="002A6E1B" w:rsidRDefault="001D4B5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1D4B56" w14:paraId="6805AB13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BEEB51F" w14:textId="77777777" w:rsidR="001D4B56" w:rsidRDefault="001D4B56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7FA72233" w14:textId="77777777" w:rsidR="001D4B56" w:rsidRDefault="001D4B56" w:rsidP="00F91B01">
            <w:pPr>
              <w:jc w:val="center"/>
            </w:pPr>
            <w:r>
              <w:rPr>
                <w:noProof/>
              </w:rPr>
              <w:t>98.73%</w:t>
            </w:r>
          </w:p>
        </w:tc>
        <w:tc>
          <w:tcPr>
            <w:tcW w:w="1948" w:type="dxa"/>
            <w:vAlign w:val="center"/>
          </w:tcPr>
          <w:p w14:paraId="49D80AB8" w14:textId="77777777" w:rsidR="001D4B56" w:rsidRDefault="001D4B56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02008FE" w14:textId="77777777" w:rsidR="001D4B56" w:rsidRDefault="001D4B56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1D4B56" w14:paraId="3EE0C287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C80D796" w14:textId="77777777" w:rsidR="001D4B56" w:rsidRDefault="001D4B56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35DB7BFF" w14:textId="77777777" w:rsidR="001D4B56" w:rsidRDefault="001D4B56" w:rsidP="00F91B01">
            <w:pPr>
              <w:jc w:val="center"/>
            </w:pPr>
            <w:r>
              <w:rPr>
                <w:noProof/>
              </w:rPr>
              <w:t>36.00%</w:t>
            </w:r>
          </w:p>
        </w:tc>
        <w:tc>
          <w:tcPr>
            <w:tcW w:w="1948" w:type="dxa"/>
            <w:vAlign w:val="center"/>
          </w:tcPr>
          <w:p w14:paraId="4030ABB2" w14:textId="77777777" w:rsidR="001D4B56" w:rsidRDefault="001D4B56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6379F23" w14:textId="77777777" w:rsidR="001D4B56" w:rsidRDefault="001D4B56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4F939374" w14:textId="77777777" w:rsidR="001D4B56" w:rsidRDefault="001D4B56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1D4B56" w:rsidRPr="002A6E1B" w14:paraId="026BF94F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6B8C9DE2" w14:textId="77777777" w:rsidR="001D4B56" w:rsidRPr="002A6E1B" w:rsidRDefault="001D4B5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C91D1A7" w14:textId="77777777" w:rsidR="001D4B56" w:rsidRPr="002A6E1B" w:rsidRDefault="001D4B5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124B288" w14:textId="77777777" w:rsidR="001D4B56" w:rsidRPr="002A6E1B" w:rsidRDefault="001D4B5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7E1F476" w14:textId="77777777" w:rsidR="001D4B56" w:rsidRPr="002A6E1B" w:rsidRDefault="001D4B5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1D4B56" w14:paraId="19E3E67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3480626" w14:textId="77777777" w:rsidR="001D4B56" w:rsidRDefault="001D4B56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7D2086FE" w14:textId="77777777" w:rsidR="001D4B56" w:rsidRDefault="001D4B56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3E7AF09" w14:textId="77777777" w:rsidR="001D4B56" w:rsidRDefault="001D4B56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A32CCB4" w14:textId="77777777" w:rsidR="001D4B56" w:rsidRDefault="001D4B56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1D4B56" w14:paraId="376D2E9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70D2B3C" w14:textId="77777777" w:rsidR="001D4B56" w:rsidRDefault="001D4B56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2F408BFE" w14:textId="77777777" w:rsidR="001D4B56" w:rsidRDefault="001D4B5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A475807" w14:textId="77777777" w:rsidR="001D4B56" w:rsidRDefault="001D4B5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E08ECB1" w14:textId="77777777" w:rsidR="001D4B56" w:rsidRDefault="001D4B5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1D4B56" w14:paraId="2B6694B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2A08302" w14:textId="77777777" w:rsidR="001D4B56" w:rsidRDefault="001D4B56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12CEDA1E" w14:textId="77777777" w:rsidR="001D4B56" w:rsidRDefault="001D4B5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4926414" w14:textId="77777777" w:rsidR="001D4B56" w:rsidRDefault="001D4B5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F160911" w14:textId="77777777" w:rsidR="001D4B56" w:rsidRDefault="001D4B5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1D4B56" w14:paraId="6AAD559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962F0AB" w14:textId="77777777" w:rsidR="001D4B56" w:rsidRDefault="001D4B56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03B7839A" w14:textId="77777777" w:rsidR="001D4B56" w:rsidRDefault="001D4B56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2405641" w14:textId="77777777" w:rsidR="001D4B56" w:rsidRDefault="001D4B5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939D500" w14:textId="77777777" w:rsidR="001D4B56" w:rsidRDefault="001D4B5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1D4B56" w14:paraId="62AE9FA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6B94D9C" w14:textId="77777777" w:rsidR="001D4B56" w:rsidRDefault="001D4B56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5DE325A6" w14:textId="77777777" w:rsidR="001D4B56" w:rsidRDefault="001D4B56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6E28322F" w14:textId="77777777" w:rsidR="001D4B56" w:rsidRDefault="001D4B5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71A2FF6" w14:textId="77777777" w:rsidR="001D4B56" w:rsidRDefault="001D4B5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1D4B56" w14:paraId="57CDA13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02F6E62" w14:textId="77777777" w:rsidR="001D4B56" w:rsidRDefault="001D4B56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16AA7F98" w14:textId="77777777" w:rsidR="001D4B56" w:rsidRDefault="001D4B56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5EDA377" w14:textId="77777777" w:rsidR="001D4B56" w:rsidRDefault="001D4B5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8A4DD61" w14:textId="77777777" w:rsidR="001D4B56" w:rsidRDefault="001D4B5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1D4B56" w14:paraId="38D1EDF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6AE7FB2" w14:textId="77777777" w:rsidR="001D4B56" w:rsidRDefault="001D4B56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6F65726E" w14:textId="77777777" w:rsidR="001D4B56" w:rsidRDefault="001D4B5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1E3CA98" w14:textId="77777777" w:rsidR="001D4B56" w:rsidRDefault="001D4B5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ADFDA99" w14:textId="77777777" w:rsidR="001D4B56" w:rsidRDefault="001D4B5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1D4B56" w14:paraId="5935314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8A2A9B1" w14:textId="77777777" w:rsidR="001D4B56" w:rsidRDefault="001D4B56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4354D566" w14:textId="77777777" w:rsidR="001D4B56" w:rsidRDefault="001D4B5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88B8BB0" w14:textId="77777777" w:rsidR="001D4B56" w:rsidRDefault="001D4B5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C7AAC6B" w14:textId="77777777" w:rsidR="001D4B56" w:rsidRDefault="001D4B5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1D4B56" w14:paraId="58F9A9E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8B14C29" w14:textId="77777777" w:rsidR="001D4B56" w:rsidRDefault="001D4B56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74C39E07" w14:textId="77777777" w:rsidR="001D4B56" w:rsidRDefault="001D4B5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F926A48" w14:textId="77777777" w:rsidR="001D4B56" w:rsidRDefault="001D4B5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F0409D2" w14:textId="77777777" w:rsidR="001D4B56" w:rsidRDefault="001D4B5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1D4B56" w14:paraId="06EC167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CF91E59" w14:textId="77777777" w:rsidR="001D4B56" w:rsidRDefault="001D4B56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7C0E2514" w14:textId="77777777" w:rsidR="001D4B56" w:rsidRDefault="001D4B5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5B16E12" w14:textId="77777777" w:rsidR="001D4B56" w:rsidRDefault="001D4B5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2D8817B" w14:textId="77777777" w:rsidR="001D4B56" w:rsidRDefault="001D4B5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24A2CD10" w14:textId="77777777" w:rsidR="001D4B56" w:rsidRPr="00B93F9F" w:rsidRDefault="001D4B56" w:rsidP="00B2025E">
      <w:pPr>
        <w:spacing w:before="280"/>
      </w:pPr>
    </w:p>
    <w:sectPr w:rsidR="001D4B56" w:rsidRPr="00B93F9F" w:rsidSect="001D4B5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452C5" w14:textId="77777777" w:rsidR="00B90068" w:rsidRDefault="00B90068" w:rsidP="00EB1D18">
      <w:r>
        <w:separator/>
      </w:r>
    </w:p>
  </w:endnote>
  <w:endnote w:type="continuationSeparator" w:id="0">
    <w:p w14:paraId="754E5800" w14:textId="77777777" w:rsidR="00B90068" w:rsidRDefault="00B90068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43419" w14:textId="77777777" w:rsidR="00B90068" w:rsidRDefault="00B90068" w:rsidP="00EB1D18">
      <w:r>
        <w:separator/>
      </w:r>
    </w:p>
  </w:footnote>
  <w:footnote w:type="continuationSeparator" w:id="0">
    <w:p w14:paraId="5EEC226B" w14:textId="77777777" w:rsidR="00B90068" w:rsidRDefault="00B90068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91550"/>
    <w:rsid w:val="000A0C96"/>
    <w:rsid w:val="000C621E"/>
    <w:rsid w:val="00101B19"/>
    <w:rsid w:val="00106805"/>
    <w:rsid w:val="00120A2F"/>
    <w:rsid w:val="001256DC"/>
    <w:rsid w:val="00136D5B"/>
    <w:rsid w:val="0014316F"/>
    <w:rsid w:val="001C327D"/>
    <w:rsid w:val="001D4B56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7F3C"/>
    <w:rsid w:val="00542FAC"/>
    <w:rsid w:val="00563175"/>
    <w:rsid w:val="00577A98"/>
    <w:rsid w:val="0058049A"/>
    <w:rsid w:val="00582EB5"/>
    <w:rsid w:val="005860C8"/>
    <w:rsid w:val="00595C4E"/>
    <w:rsid w:val="005E6F6A"/>
    <w:rsid w:val="005F7E7E"/>
    <w:rsid w:val="006420BC"/>
    <w:rsid w:val="006E6D9B"/>
    <w:rsid w:val="006F1DD5"/>
    <w:rsid w:val="00722CCB"/>
    <w:rsid w:val="0076462A"/>
    <w:rsid w:val="00792879"/>
    <w:rsid w:val="007C21DF"/>
    <w:rsid w:val="00864333"/>
    <w:rsid w:val="00873FA8"/>
    <w:rsid w:val="008B4B10"/>
    <w:rsid w:val="008C67D2"/>
    <w:rsid w:val="008F2088"/>
    <w:rsid w:val="008F24D6"/>
    <w:rsid w:val="00917436"/>
    <w:rsid w:val="0091775D"/>
    <w:rsid w:val="00920F9D"/>
    <w:rsid w:val="00927740"/>
    <w:rsid w:val="009A29B8"/>
    <w:rsid w:val="009C25C2"/>
    <w:rsid w:val="009F19D3"/>
    <w:rsid w:val="00A056EF"/>
    <w:rsid w:val="00A05AC5"/>
    <w:rsid w:val="00A54116"/>
    <w:rsid w:val="00A62B94"/>
    <w:rsid w:val="00A72E15"/>
    <w:rsid w:val="00B2025E"/>
    <w:rsid w:val="00B3788E"/>
    <w:rsid w:val="00B7735D"/>
    <w:rsid w:val="00B801AB"/>
    <w:rsid w:val="00B81B6D"/>
    <w:rsid w:val="00B90068"/>
    <w:rsid w:val="00B93F9F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23631"/>
    <w:rsid w:val="00F3642C"/>
    <w:rsid w:val="00F54E31"/>
    <w:rsid w:val="00F565CA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F4380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berland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24:00Z</dcterms:created>
  <dcterms:modified xsi:type="dcterms:W3CDTF">2023-12-14T14:11:00Z</dcterms:modified>
</cp:coreProperties>
</file>